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567" w:rsidRPr="00D30D61" w:rsidRDefault="00F83F31" w:rsidP="00B2756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27567" w:rsidRPr="00D30D61">
        <w:rPr>
          <w:rFonts w:ascii="Arial" w:hAnsi="Arial" w:cs="Arial"/>
          <w:sz w:val="24"/>
          <w:szCs w:val="24"/>
        </w:rPr>
        <w:t xml:space="preserve">Johnstown </w:t>
      </w:r>
      <w:r w:rsidR="00FD6946">
        <w:rPr>
          <w:rFonts w:ascii="Arial" w:hAnsi="Arial" w:cs="Arial"/>
          <w:sz w:val="24"/>
          <w:szCs w:val="24"/>
        </w:rPr>
        <w:t>Planning Board</w:t>
      </w:r>
    </w:p>
    <w:p w:rsidR="00B27567" w:rsidRPr="00D30D61" w:rsidRDefault="00395711" w:rsidP="00B2756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eting - </w:t>
      </w:r>
      <w:r w:rsidR="00B27567">
        <w:rPr>
          <w:rFonts w:ascii="Arial" w:hAnsi="Arial" w:cs="Arial"/>
          <w:sz w:val="24"/>
          <w:szCs w:val="24"/>
        </w:rPr>
        <w:t>Council Chambers, City Hall</w:t>
      </w:r>
    </w:p>
    <w:p w:rsidR="00B27567" w:rsidRDefault="00B27567" w:rsidP="00B2756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esday</w:t>
      </w:r>
      <w:r w:rsidRPr="00D30D61">
        <w:rPr>
          <w:rFonts w:ascii="Arial" w:hAnsi="Arial" w:cs="Arial"/>
          <w:sz w:val="24"/>
          <w:szCs w:val="24"/>
        </w:rPr>
        <w:t xml:space="preserve">, </w:t>
      </w:r>
      <w:r w:rsidR="004322F0">
        <w:rPr>
          <w:rFonts w:ascii="Arial" w:hAnsi="Arial" w:cs="Arial"/>
          <w:sz w:val="24"/>
          <w:szCs w:val="24"/>
        </w:rPr>
        <w:t>June 2</w:t>
      </w:r>
      <w:r w:rsidR="007F4910">
        <w:rPr>
          <w:rFonts w:ascii="Arial" w:hAnsi="Arial" w:cs="Arial"/>
          <w:sz w:val="24"/>
          <w:szCs w:val="24"/>
        </w:rPr>
        <w:t>, 2020</w:t>
      </w:r>
      <w:r w:rsidRPr="00D30D6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@</w:t>
      </w:r>
      <w:r w:rsidRPr="00D30D61">
        <w:rPr>
          <w:rFonts w:ascii="Arial" w:hAnsi="Arial" w:cs="Arial"/>
          <w:sz w:val="24"/>
          <w:szCs w:val="24"/>
        </w:rPr>
        <w:t xml:space="preserve"> </w:t>
      </w:r>
      <w:r w:rsidR="005A188E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:00 p</w:t>
      </w:r>
      <w:r w:rsidRPr="00D30D61">
        <w:rPr>
          <w:rFonts w:ascii="Arial" w:hAnsi="Arial" w:cs="Arial"/>
          <w:sz w:val="24"/>
          <w:szCs w:val="24"/>
        </w:rPr>
        <w:t>.m.</w:t>
      </w:r>
    </w:p>
    <w:p w:rsidR="006C137F" w:rsidRDefault="006C137F" w:rsidP="00B2756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6C137F" w:rsidRDefault="006C137F" w:rsidP="00B2756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ENDA</w:t>
      </w:r>
    </w:p>
    <w:p w:rsidR="00B27567" w:rsidRPr="00D30D61" w:rsidRDefault="00B27567" w:rsidP="00B2756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FB1700" w:rsidRDefault="00FB1700" w:rsidP="00FD6946">
      <w:pPr>
        <w:jc w:val="both"/>
        <w:rPr>
          <w:rFonts w:ascii="Arial" w:hAnsi="Arial" w:cs="Arial"/>
        </w:rPr>
      </w:pPr>
    </w:p>
    <w:p w:rsidR="00FD6946" w:rsidRPr="00395711" w:rsidRDefault="00395711" w:rsidP="00FD6946">
      <w:pPr>
        <w:jc w:val="both"/>
        <w:rPr>
          <w:rFonts w:ascii="Arial" w:hAnsi="Arial" w:cs="Arial"/>
        </w:rPr>
      </w:pPr>
      <w:r w:rsidRPr="00395711">
        <w:rPr>
          <w:rFonts w:ascii="Arial" w:hAnsi="Arial" w:cs="Arial"/>
        </w:rPr>
        <w:t>CALL MEETING TO ORDER</w:t>
      </w:r>
    </w:p>
    <w:p w:rsidR="00395711" w:rsidRPr="00395711" w:rsidRDefault="00395711" w:rsidP="00B27567">
      <w:pPr>
        <w:spacing w:line="276" w:lineRule="auto"/>
        <w:jc w:val="both"/>
        <w:rPr>
          <w:rFonts w:ascii="Arial" w:hAnsi="Arial" w:cs="Arial"/>
        </w:rPr>
      </w:pPr>
    </w:p>
    <w:p w:rsidR="00B27567" w:rsidRPr="00395711" w:rsidRDefault="00B27567" w:rsidP="00B27567">
      <w:pPr>
        <w:spacing w:line="276" w:lineRule="auto"/>
        <w:jc w:val="both"/>
        <w:rPr>
          <w:rFonts w:ascii="Arial" w:hAnsi="Arial" w:cs="Arial"/>
        </w:rPr>
      </w:pPr>
      <w:r w:rsidRPr="00395711">
        <w:rPr>
          <w:rFonts w:ascii="Arial" w:hAnsi="Arial" w:cs="Arial"/>
        </w:rPr>
        <w:t xml:space="preserve">APPROVE MINUTES </w:t>
      </w:r>
    </w:p>
    <w:p w:rsidR="00B27567" w:rsidRPr="00395711" w:rsidRDefault="004322F0" w:rsidP="00B2756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rch 3, 2020</w:t>
      </w:r>
    </w:p>
    <w:p w:rsidR="00B27567" w:rsidRPr="00395711" w:rsidRDefault="00B27567" w:rsidP="00B27567">
      <w:pPr>
        <w:rPr>
          <w:rFonts w:ascii="Arial" w:hAnsi="Arial" w:cs="Arial"/>
        </w:rPr>
      </w:pPr>
    </w:p>
    <w:p w:rsidR="00265051" w:rsidRPr="00395711" w:rsidRDefault="004322F0" w:rsidP="00265051">
      <w:pPr>
        <w:rPr>
          <w:rFonts w:ascii="Arial" w:hAnsi="Arial" w:cs="Arial"/>
        </w:rPr>
      </w:pPr>
      <w:r>
        <w:rPr>
          <w:rFonts w:ascii="Arial" w:hAnsi="Arial" w:cs="Arial"/>
        </w:rPr>
        <w:t>PUBLIC HEARING</w:t>
      </w:r>
    </w:p>
    <w:p w:rsidR="00D66088" w:rsidRPr="00395711" w:rsidRDefault="007F4910" w:rsidP="00D66088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FAGE USA</w:t>
      </w:r>
    </w:p>
    <w:p w:rsidR="00D66088" w:rsidRDefault="007F4910" w:rsidP="00D66088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1 Opportunity Drive, Johnstown</w:t>
      </w:r>
    </w:p>
    <w:p w:rsidR="00D66088" w:rsidRDefault="00D66088" w:rsidP="00D66088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 w:rsidR="007F4910">
        <w:rPr>
          <w:rFonts w:ascii="Arial" w:hAnsi="Arial" w:cs="Arial"/>
        </w:rPr>
        <w:t>new</w:t>
      </w:r>
      <w:proofErr w:type="gramEnd"/>
      <w:r w:rsidR="007F4910">
        <w:rPr>
          <w:rFonts w:ascii="Arial" w:hAnsi="Arial" w:cs="Arial"/>
        </w:rPr>
        <w:t xml:space="preserve"> water storage building</w:t>
      </w:r>
    </w:p>
    <w:p w:rsidR="00395711" w:rsidRDefault="00395711" w:rsidP="00554CD0">
      <w:pPr>
        <w:pStyle w:val="ListParagraph"/>
        <w:rPr>
          <w:rFonts w:ascii="Arial" w:hAnsi="Arial" w:cs="Arial"/>
        </w:rPr>
      </w:pPr>
    </w:p>
    <w:p w:rsidR="00395711" w:rsidRPr="00395711" w:rsidRDefault="00395711" w:rsidP="00395711">
      <w:pPr>
        <w:rPr>
          <w:rFonts w:ascii="Arial" w:hAnsi="Arial" w:cs="Arial"/>
        </w:rPr>
      </w:pPr>
      <w:r w:rsidRPr="00395711">
        <w:rPr>
          <w:rFonts w:ascii="Arial" w:hAnsi="Arial" w:cs="Arial"/>
        </w:rPr>
        <w:t>DISCUSSION</w:t>
      </w:r>
    </w:p>
    <w:p w:rsidR="00395711" w:rsidRPr="00395711" w:rsidRDefault="00395711" w:rsidP="00554CD0">
      <w:pPr>
        <w:pStyle w:val="ListParagraph"/>
        <w:rPr>
          <w:rFonts w:ascii="Arial" w:hAnsi="Arial" w:cs="Arial"/>
        </w:rPr>
      </w:pPr>
    </w:p>
    <w:p w:rsidR="00395711" w:rsidRPr="00395711" w:rsidRDefault="00395711" w:rsidP="00395711">
      <w:pPr>
        <w:rPr>
          <w:rFonts w:ascii="Arial" w:hAnsi="Arial" w:cs="Arial"/>
        </w:rPr>
      </w:pPr>
      <w:r w:rsidRPr="00395711">
        <w:rPr>
          <w:rFonts w:ascii="Arial" w:hAnsi="Arial" w:cs="Arial"/>
        </w:rPr>
        <w:t>ADJOURN</w:t>
      </w:r>
    </w:p>
    <w:p w:rsidR="003A5B2A" w:rsidRPr="00395711" w:rsidRDefault="003A5B2A" w:rsidP="003A5B2A">
      <w:pPr>
        <w:pStyle w:val="ListParagraph"/>
        <w:rPr>
          <w:rFonts w:ascii="Arial" w:hAnsi="Arial" w:cs="Arial"/>
          <w:sz w:val="20"/>
          <w:szCs w:val="20"/>
        </w:rPr>
      </w:pPr>
    </w:p>
    <w:p w:rsidR="00FD6946" w:rsidRPr="00395711" w:rsidRDefault="00FD6946" w:rsidP="00FD6946">
      <w:pPr>
        <w:jc w:val="both"/>
        <w:rPr>
          <w:rFonts w:ascii="Arial" w:hAnsi="Arial" w:cs="Arial"/>
          <w:sz w:val="20"/>
          <w:szCs w:val="20"/>
        </w:rPr>
      </w:pPr>
    </w:p>
    <w:p w:rsidR="00FD6946" w:rsidRPr="00395711" w:rsidRDefault="00FD6946" w:rsidP="00FD6946">
      <w:pPr>
        <w:jc w:val="both"/>
        <w:rPr>
          <w:rFonts w:ascii="Arial" w:hAnsi="Arial" w:cs="Arial"/>
          <w:b/>
          <w:sz w:val="20"/>
          <w:szCs w:val="20"/>
        </w:rPr>
      </w:pPr>
    </w:p>
    <w:p w:rsidR="00FD6946" w:rsidRPr="00395711" w:rsidRDefault="00FD6946" w:rsidP="00FD6946">
      <w:pPr>
        <w:ind w:left="108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FD6946" w:rsidRPr="00395711" w:rsidSect="00CF5C6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440058"/>
    <w:multiLevelType w:val="hybridMultilevel"/>
    <w:tmpl w:val="7780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B0F89"/>
    <w:multiLevelType w:val="hybridMultilevel"/>
    <w:tmpl w:val="42A4E46E"/>
    <w:lvl w:ilvl="0" w:tplc="A0D20866">
      <w:start w:val="1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BE6E19"/>
    <w:multiLevelType w:val="hybridMultilevel"/>
    <w:tmpl w:val="697C2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C1211"/>
    <w:multiLevelType w:val="hybridMultilevel"/>
    <w:tmpl w:val="DDF82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39218B"/>
    <w:multiLevelType w:val="hybridMultilevel"/>
    <w:tmpl w:val="3410B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08310D"/>
    <w:multiLevelType w:val="hybridMultilevel"/>
    <w:tmpl w:val="0DC0D880"/>
    <w:lvl w:ilvl="0" w:tplc="A33473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3FC5B7A"/>
    <w:multiLevelType w:val="hybridMultilevel"/>
    <w:tmpl w:val="286C35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87457E6"/>
    <w:multiLevelType w:val="hybridMultilevel"/>
    <w:tmpl w:val="582E7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1C1"/>
    <w:rsid w:val="00000532"/>
    <w:rsid w:val="00134F6C"/>
    <w:rsid w:val="001442FF"/>
    <w:rsid w:val="001A5B3F"/>
    <w:rsid w:val="001B4282"/>
    <w:rsid w:val="001C76FE"/>
    <w:rsid w:val="001F2394"/>
    <w:rsid w:val="00265051"/>
    <w:rsid w:val="002841C1"/>
    <w:rsid w:val="002853FC"/>
    <w:rsid w:val="0029775C"/>
    <w:rsid w:val="003129A3"/>
    <w:rsid w:val="00395711"/>
    <w:rsid w:val="003A5B2A"/>
    <w:rsid w:val="003D0B2E"/>
    <w:rsid w:val="003D0F9F"/>
    <w:rsid w:val="003D347B"/>
    <w:rsid w:val="00422924"/>
    <w:rsid w:val="004322F0"/>
    <w:rsid w:val="0045285A"/>
    <w:rsid w:val="00470522"/>
    <w:rsid w:val="00490EA4"/>
    <w:rsid w:val="004B1188"/>
    <w:rsid w:val="004D570E"/>
    <w:rsid w:val="004D6B0C"/>
    <w:rsid w:val="004E461F"/>
    <w:rsid w:val="00503698"/>
    <w:rsid w:val="00554CD0"/>
    <w:rsid w:val="00592E6D"/>
    <w:rsid w:val="005A188E"/>
    <w:rsid w:val="005C795E"/>
    <w:rsid w:val="005E32DC"/>
    <w:rsid w:val="006A4115"/>
    <w:rsid w:val="006C137F"/>
    <w:rsid w:val="006E43BF"/>
    <w:rsid w:val="006F6F89"/>
    <w:rsid w:val="007021C6"/>
    <w:rsid w:val="007072C2"/>
    <w:rsid w:val="007B2EF7"/>
    <w:rsid w:val="007C6FA4"/>
    <w:rsid w:val="007F4910"/>
    <w:rsid w:val="007F674B"/>
    <w:rsid w:val="00803280"/>
    <w:rsid w:val="00812786"/>
    <w:rsid w:val="00835E56"/>
    <w:rsid w:val="008B1F28"/>
    <w:rsid w:val="008C6182"/>
    <w:rsid w:val="00931A01"/>
    <w:rsid w:val="00964438"/>
    <w:rsid w:val="009B5FC2"/>
    <w:rsid w:val="009C0831"/>
    <w:rsid w:val="00A06764"/>
    <w:rsid w:val="00A5151C"/>
    <w:rsid w:val="00B27567"/>
    <w:rsid w:val="00B6480B"/>
    <w:rsid w:val="00B76ACB"/>
    <w:rsid w:val="00B9597D"/>
    <w:rsid w:val="00BB1BAF"/>
    <w:rsid w:val="00BD548D"/>
    <w:rsid w:val="00BD592B"/>
    <w:rsid w:val="00CA111A"/>
    <w:rsid w:val="00CA46E0"/>
    <w:rsid w:val="00CF5C6C"/>
    <w:rsid w:val="00D66088"/>
    <w:rsid w:val="00DE27AE"/>
    <w:rsid w:val="00EB7653"/>
    <w:rsid w:val="00EE3201"/>
    <w:rsid w:val="00F06D59"/>
    <w:rsid w:val="00F62DEC"/>
    <w:rsid w:val="00F83AFF"/>
    <w:rsid w:val="00F83F31"/>
    <w:rsid w:val="00F85636"/>
    <w:rsid w:val="00FB1700"/>
    <w:rsid w:val="00FC4F25"/>
    <w:rsid w:val="00FD6946"/>
    <w:rsid w:val="00FF2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143F46-5214-4D80-86B8-F1FAF4DA3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1B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67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76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27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D3989-D6BB-4D0C-A274-DC525789D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VanAlstyne</dc:creator>
  <cp:keywords/>
  <dc:description/>
  <cp:lastModifiedBy>Carrie Allen</cp:lastModifiedBy>
  <cp:revision>2</cp:revision>
  <cp:lastPrinted>2019-06-26T15:43:00Z</cp:lastPrinted>
  <dcterms:created xsi:type="dcterms:W3CDTF">2020-05-28T13:20:00Z</dcterms:created>
  <dcterms:modified xsi:type="dcterms:W3CDTF">2020-05-28T13:20:00Z</dcterms:modified>
  <cp:contentStatus/>
</cp:coreProperties>
</file>